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A2" w:rsidRDefault="005552A2" w:rsidP="005552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552A2" w:rsidRPr="004A43E3" w:rsidRDefault="005552A2" w:rsidP="005552A2">
      <w:pPr>
        <w:rPr>
          <w:b/>
          <w:sz w:val="40"/>
          <w:szCs w:val="4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A43E3">
        <w:rPr>
          <w:b/>
          <w:sz w:val="22"/>
          <w:szCs w:val="22"/>
        </w:rPr>
        <w:t xml:space="preserve">Утверждаю:                                                                                  </w:t>
      </w:r>
    </w:p>
    <w:p w:rsidR="005552A2" w:rsidRDefault="005552A2" w:rsidP="005552A2">
      <w:pPr>
        <w:pStyle w:val="a3"/>
        <w:tabs>
          <w:tab w:val="left" w:pos="6375"/>
        </w:tabs>
        <w:rPr>
          <w:rFonts w:ascii="Times New Roman" w:hAnsi="Times New Roman"/>
          <w:b/>
        </w:rPr>
      </w:pPr>
      <w:r w:rsidRPr="004A43E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</w:t>
      </w:r>
      <w:r w:rsidRPr="004A43E3">
        <w:rPr>
          <w:rFonts w:ascii="Times New Roman" w:hAnsi="Times New Roman"/>
          <w:b/>
        </w:rPr>
        <w:t xml:space="preserve">                                           </w:t>
      </w:r>
      <w:r>
        <w:rPr>
          <w:rFonts w:ascii="Times New Roman" w:hAnsi="Times New Roman"/>
          <w:b/>
        </w:rPr>
        <w:t xml:space="preserve">           </w:t>
      </w:r>
    </w:p>
    <w:p w:rsidR="005552A2" w:rsidRPr="004A43E3" w:rsidRDefault="005552A2" w:rsidP="005552A2">
      <w:pPr>
        <w:pStyle w:val="a3"/>
        <w:tabs>
          <w:tab w:val="left" w:pos="637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A43E3">
        <w:rPr>
          <w:rFonts w:ascii="Times New Roman" w:hAnsi="Times New Roman"/>
          <w:b/>
        </w:rPr>
        <w:t>Директор МКУ «Импульс»</w:t>
      </w:r>
      <w:r w:rsidRPr="004A43E3">
        <w:rPr>
          <w:rFonts w:ascii="Times New Roman" w:hAnsi="Times New Roman"/>
          <w:b/>
        </w:rPr>
        <w:tab/>
        <w:t xml:space="preserve">                                                                                                    </w:t>
      </w:r>
    </w:p>
    <w:p w:rsidR="005552A2" w:rsidRDefault="005552A2" w:rsidP="005552A2">
      <w:pPr>
        <w:pStyle w:val="a3"/>
        <w:tabs>
          <w:tab w:val="left" w:pos="6375"/>
        </w:tabs>
        <w:rPr>
          <w:rFonts w:ascii="Times New Roman" w:hAnsi="Times New Roman"/>
          <w:b/>
        </w:rPr>
      </w:pPr>
      <w:r w:rsidRPr="004A43E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</w:t>
      </w:r>
    </w:p>
    <w:p w:rsidR="005552A2" w:rsidRPr="004A43E3" w:rsidRDefault="005552A2" w:rsidP="005552A2">
      <w:pPr>
        <w:pStyle w:val="a3"/>
        <w:tabs>
          <w:tab w:val="left" w:pos="637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A43E3">
        <w:rPr>
          <w:rFonts w:ascii="Times New Roman" w:hAnsi="Times New Roman"/>
          <w:b/>
        </w:rPr>
        <w:t xml:space="preserve">Шубинского сельсовета                                                                               </w:t>
      </w:r>
    </w:p>
    <w:p w:rsidR="005552A2" w:rsidRDefault="005552A2" w:rsidP="005552A2">
      <w:pPr>
        <w:rPr>
          <w:b/>
          <w:sz w:val="22"/>
          <w:szCs w:val="22"/>
        </w:rPr>
      </w:pPr>
      <w:r w:rsidRPr="004A43E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</w:t>
      </w:r>
    </w:p>
    <w:p w:rsidR="005552A2" w:rsidRDefault="005552A2" w:rsidP="005552A2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A43E3">
        <w:rPr>
          <w:b/>
          <w:sz w:val="22"/>
          <w:szCs w:val="22"/>
        </w:rPr>
        <w:t xml:space="preserve">Курдина Л.И.____________                                                                                                                      </w:t>
      </w:r>
    </w:p>
    <w:p w:rsidR="005552A2" w:rsidRDefault="005552A2" w:rsidP="00555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основных мероприятий </w:t>
      </w:r>
    </w:p>
    <w:p w:rsidR="005552A2" w:rsidRDefault="005552A2" w:rsidP="00555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V</w:t>
      </w:r>
      <w:r w:rsidRPr="00F24E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1 года</w:t>
      </w:r>
    </w:p>
    <w:p w:rsidR="005552A2" w:rsidRPr="00F24E86" w:rsidRDefault="005552A2" w:rsidP="005552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4E86">
        <w:rPr>
          <w:b/>
          <w:sz w:val="28"/>
          <w:szCs w:val="28"/>
        </w:rPr>
        <w:t>МКУ «Импульс» Шубинского сельсовета</w:t>
      </w:r>
    </w:p>
    <w:p w:rsidR="005552A2" w:rsidRPr="00F24E86" w:rsidRDefault="005552A2" w:rsidP="005552A2">
      <w:pPr>
        <w:jc w:val="center"/>
        <w:rPr>
          <w:b/>
          <w:sz w:val="28"/>
          <w:szCs w:val="28"/>
        </w:rPr>
      </w:pPr>
    </w:p>
    <w:p w:rsidR="005552A2" w:rsidRPr="00F24E86" w:rsidRDefault="005552A2" w:rsidP="005552A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860"/>
        <w:gridCol w:w="2329"/>
        <w:gridCol w:w="2828"/>
        <w:gridCol w:w="2861"/>
      </w:tblGrid>
      <w:tr w:rsidR="005552A2" w:rsidRPr="00FD7B69" w:rsidTr="00D308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center"/>
              <w:rPr>
                <w:sz w:val="24"/>
                <w:szCs w:val="24"/>
              </w:rPr>
            </w:pPr>
            <w:r w:rsidRPr="007D301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center"/>
              <w:rPr>
                <w:sz w:val="24"/>
                <w:szCs w:val="24"/>
              </w:rPr>
            </w:pPr>
            <w:r w:rsidRPr="007D30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center"/>
              <w:rPr>
                <w:sz w:val="24"/>
                <w:szCs w:val="24"/>
              </w:rPr>
            </w:pPr>
            <w:r w:rsidRPr="007D301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center"/>
              <w:rPr>
                <w:sz w:val="24"/>
                <w:szCs w:val="24"/>
              </w:rPr>
            </w:pPr>
            <w:r w:rsidRPr="007D301A">
              <w:rPr>
                <w:sz w:val="24"/>
                <w:szCs w:val="24"/>
              </w:rPr>
              <w:t>Кто проводи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center"/>
              <w:rPr>
                <w:sz w:val="24"/>
                <w:szCs w:val="24"/>
              </w:rPr>
            </w:pPr>
            <w:r w:rsidRPr="007D301A">
              <w:rPr>
                <w:sz w:val="24"/>
                <w:szCs w:val="24"/>
              </w:rPr>
              <w:t>Ответственный за проведение, должность, телефон</w:t>
            </w:r>
          </w:p>
        </w:tc>
      </w:tr>
      <w:tr w:rsidR="005552A2" w:rsidRPr="00FD7B69" w:rsidTr="005552A2">
        <w:trPr>
          <w:trHeight w:val="21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01.10.2021</w:t>
            </w: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Default="005552A2" w:rsidP="008466D8">
            <w:pPr>
              <w:jc w:val="both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 xml:space="preserve">Праздничная </w:t>
            </w:r>
            <w:r w:rsidR="008466D8">
              <w:rPr>
                <w:sz w:val="28"/>
                <w:szCs w:val="28"/>
              </w:rPr>
              <w:t xml:space="preserve">концертная </w:t>
            </w:r>
            <w:r w:rsidRPr="0025635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а  ко Дню п</w:t>
            </w:r>
            <w:r w:rsidR="008466D8">
              <w:rPr>
                <w:sz w:val="28"/>
                <w:szCs w:val="28"/>
              </w:rPr>
              <w:t>ожилых людей  «добрые встречи</w:t>
            </w:r>
            <w:r>
              <w:rPr>
                <w:sz w:val="28"/>
                <w:szCs w:val="28"/>
              </w:rPr>
              <w:t xml:space="preserve"> </w:t>
            </w:r>
          </w:p>
          <w:p w:rsidR="005552A2" w:rsidRPr="00FD7B69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с</w:t>
            </w:r>
            <w:proofErr w:type="gramStart"/>
            <w:r w:rsidRPr="00256354">
              <w:rPr>
                <w:sz w:val="28"/>
                <w:szCs w:val="28"/>
              </w:rPr>
              <w:t>.Ш</w:t>
            </w:r>
            <w:proofErr w:type="gramEnd"/>
            <w:r w:rsidRPr="00256354">
              <w:rPr>
                <w:sz w:val="28"/>
                <w:szCs w:val="28"/>
              </w:rPr>
              <w:t>убинское</w:t>
            </w:r>
            <w:proofErr w:type="spellEnd"/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 xml:space="preserve"> ЦСДК</w:t>
            </w:r>
          </w:p>
          <w:p w:rsidR="005552A2" w:rsidRPr="00FD7B69" w:rsidRDefault="005552A2" w:rsidP="00D30805">
            <w:pPr>
              <w:jc w:val="center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 xml:space="preserve">Импульс» </w:t>
            </w:r>
            <w:r w:rsidRPr="00256354">
              <w:rPr>
                <w:sz w:val="28"/>
                <w:szCs w:val="28"/>
              </w:rPr>
              <w:t>Шубинского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5552A2" w:rsidRPr="00FD7B69" w:rsidRDefault="005552A2" w:rsidP="00D3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Курдин</w:t>
            </w:r>
            <w:proofErr w:type="spellEnd"/>
            <w:r w:rsidRPr="00256354">
              <w:rPr>
                <w:sz w:val="28"/>
                <w:szCs w:val="28"/>
              </w:rPr>
              <w:t xml:space="preserve"> А.Г.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 руководите</w:t>
            </w:r>
            <w:r w:rsidRPr="00256354">
              <w:rPr>
                <w:sz w:val="28"/>
                <w:szCs w:val="28"/>
              </w:rPr>
              <w:t>ль  МКУ «Импульс»</w:t>
            </w:r>
          </w:p>
          <w:p w:rsidR="005552A2" w:rsidRPr="00FD7B69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8-913 7</w:t>
            </w:r>
            <w:r>
              <w:rPr>
                <w:sz w:val="28"/>
                <w:szCs w:val="28"/>
              </w:rPr>
              <w:t>763212</w:t>
            </w:r>
          </w:p>
        </w:tc>
      </w:tr>
      <w:tr w:rsidR="005552A2" w:rsidRPr="00FD7B69" w:rsidTr="00D30805">
        <w:trPr>
          <w:trHeight w:val="207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02.10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Праздничная  програм</w:t>
            </w:r>
            <w:r>
              <w:rPr>
                <w:sz w:val="28"/>
                <w:szCs w:val="28"/>
              </w:rPr>
              <w:t>ма «С Днём Добра и уважения</w:t>
            </w:r>
            <w:r w:rsidRPr="00256354">
              <w:rPr>
                <w:sz w:val="28"/>
                <w:szCs w:val="28"/>
              </w:rPr>
              <w:t>!» ко Дню пожилых люде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Круглоозёрский</w:t>
            </w:r>
            <w:proofErr w:type="spellEnd"/>
            <w:r w:rsidRPr="00256354">
              <w:rPr>
                <w:sz w:val="28"/>
                <w:szCs w:val="28"/>
              </w:rPr>
              <w:t xml:space="preserve"> СК 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  <w:r w:rsidRPr="00256354">
              <w:rPr>
                <w:sz w:val="28"/>
                <w:szCs w:val="28"/>
              </w:rPr>
              <w:t xml:space="preserve"> заведующая С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глоозёрка</w:t>
            </w:r>
            <w:proofErr w:type="spellEnd"/>
            <w:r>
              <w:rPr>
                <w:sz w:val="28"/>
                <w:szCs w:val="28"/>
              </w:rPr>
              <w:t xml:space="preserve">  89137492747</w:t>
            </w:r>
          </w:p>
        </w:tc>
      </w:tr>
      <w:tr w:rsidR="005552A2" w:rsidRPr="00FD7B69" w:rsidTr="00D308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02.10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lastRenderedPageBreak/>
              <w:t xml:space="preserve">Праздничная программа «Мы </w:t>
            </w:r>
            <w:r w:rsidRPr="00256354">
              <w:rPr>
                <w:sz w:val="28"/>
                <w:szCs w:val="28"/>
              </w:rPr>
              <w:lastRenderedPageBreak/>
              <w:t>теплотой согреем вам сердца!» ко Дню пожилых люде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lastRenderedPageBreak/>
              <w:t>Краснопахарьски</w:t>
            </w:r>
            <w:r w:rsidRPr="00256354">
              <w:rPr>
                <w:sz w:val="28"/>
                <w:szCs w:val="28"/>
              </w:rPr>
              <w:lastRenderedPageBreak/>
              <w:t>й</w:t>
            </w:r>
            <w:proofErr w:type="spellEnd"/>
            <w:r w:rsidRPr="00256354">
              <w:rPr>
                <w:sz w:val="28"/>
                <w:szCs w:val="28"/>
              </w:rPr>
              <w:t xml:space="preserve"> СК  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lastRenderedPageBreak/>
              <w:t xml:space="preserve">МКУ «Импульс» </w:t>
            </w:r>
            <w:r w:rsidRPr="00256354">
              <w:rPr>
                <w:sz w:val="28"/>
                <w:szCs w:val="28"/>
              </w:rPr>
              <w:lastRenderedPageBreak/>
              <w:t>Шубинского сельсовета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8466D8" w:rsidP="00D30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унк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lastRenderedPageBreak/>
              <w:t>Заведующая СК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п. Красный Пахарь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8-913-</w:t>
            </w:r>
            <w:r w:rsidR="008466D8">
              <w:rPr>
                <w:sz w:val="28"/>
                <w:szCs w:val="28"/>
              </w:rPr>
              <w:t>7881954</w:t>
            </w:r>
          </w:p>
        </w:tc>
      </w:tr>
      <w:tr w:rsidR="005552A2" w:rsidRPr="00FD7B69" w:rsidTr="005552A2">
        <w:trPr>
          <w:trHeight w:val="203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lastRenderedPageBreak/>
              <w:t>30.10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Default="005552A2" w:rsidP="00D30805">
            <w:pPr>
              <w:jc w:val="both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 xml:space="preserve">  Ко Дню памяти  жертв политических репрессий  «Поэзия  за  колючей  проволокой» -  тематическая  программа</w:t>
            </w:r>
          </w:p>
          <w:p w:rsidR="005552A2" w:rsidRDefault="005552A2" w:rsidP="00D30805">
            <w:pPr>
              <w:jc w:val="both"/>
              <w:rPr>
                <w:sz w:val="28"/>
                <w:szCs w:val="28"/>
              </w:rPr>
            </w:pPr>
          </w:p>
          <w:p w:rsidR="005552A2" w:rsidRDefault="005552A2" w:rsidP="00D30805">
            <w:pPr>
              <w:jc w:val="both"/>
              <w:rPr>
                <w:sz w:val="28"/>
                <w:szCs w:val="28"/>
              </w:rPr>
            </w:pPr>
          </w:p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с</w:t>
            </w:r>
            <w:proofErr w:type="gramStart"/>
            <w:r w:rsidRPr="00256354">
              <w:rPr>
                <w:sz w:val="28"/>
                <w:szCs w:val="28"/>
              </w:rPr>
              <w:t>.Ш</w:t>
            </w:r>
            <w:proofErr w:type="gramEnd"/>
            <w:r w:rsidRPr="00256354">
              <w:rPr>
                <w:sz w:val="28"/>
                <w:szCs w:val="28"/>
              </w:rPr>
              <w:t>убинское</w:t>
            </w:r>
            <w:proofErr w:type="spellEnd"/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ЦСДК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Курдин</w:t>
            </w:r>
            <w:proofErr w:type="spellEnd"/>
            <w:r w:rsidRPr="00256354">
              <w:rPr>
                <w:sz w:val="28"/>
                <w:szCs w:val="28"/>
              </w:rPr>
              <w:t xml:space="preserve"> А.Г.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худож</w:t>
            </w:r>
            <w:proofErr w:type="spellEnd"/>
            <w:r w:rsidRPr="0025635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56354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256354">
              <w:rPr>
                <w:sz w:val="28"/>
                <w:szCs w:val="28"/>
              </w:rPr>
              <w:t xml:space="preserve">  МКУ «Импульс»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8-913 7</w:t>
            </w:r>
            <w:r w:rsidR="008466D8">
              <w:rPr>
                <w:sz w:val="28"/>
                <w:szCs w:val="28"/>
              </w:rPr>
              <w:t>7763212</w:t>
            </w:r>
          </w:p>
        </w:tc>
      </w:tr>
      <w:tr w:rsidR="005552A2" w:rsidRPr="00FD7B69" w:rsidTr="00D30805">
        <w:trPr>
          <w:trHeight w:val="214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03.11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Праздничный  концерт ко  Дню  народного  един</w:t>
            </w:r>
            <w:r w:rsidR="008466D8">
              <w:rPr>
                <w:sz w:val="28"/>
                <w:szCs w:val="28"/>
              </w:rPr>
              <w:t>ства  «Я другой такой страны не знаю!</w:t>
            </w:r>
            <w:r>
              <w:rPr>
                <w:sz w:val="28"/>
                <w:szCs w:val="28"/>
              </w:rPr>
              <w:t xml:space="preserve"> </w:t>
            </w:r>
            <w:r w:rsidRPr="00256354">
              <w:rPr>
                <w:sz w:val="28"/>
                <w:szCs w:val="28"/>
              </w:rPr>
              <w:t>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с</w:t>
            </w:r>
            <w:proofErr w:type="gramStart"/>
            <w:r w:rsidRPr="00256354">
              <w:rPr>
                <w:sz w:val="28"/>
                <w:szCs w:val="28"/>
              </w:rPr>
              <w:t>.Ш</w:t>
            </w:r>
            <w:proofErr w:type="gramEnd"/>
            <w:r w:rsidRPr="00256354">
              <w:rPr>
                <w:sz w:val="28"/>
                <w:szCs w:val="28"/>
              </w:rPr>
              <w:t>убинское</w:t>
            </w:r>
            <w:proofErr w:type="spellEnd"/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ЦСДК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Курдин</w:t>
            </w:r>
            <w:proofErr w:type="spellEnd"/>
            <w:r w:rsidRPr="00256354">
              <w:rPr>
                <w:sz w:val="28"/>
                <w:szCs w:val="28"/>
              </w:rPr>
              <w:t xml:space="preserve"> А.Г.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худож</w:t>
            </w:r>
            <w:proofErr w:type="spellEnd"/>
            <w:r w:rsidRPr="0025635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56354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256354">
              <w:rPr>
                <w:sz w:val="28"/>
                <w:szCs w:val="28"/>
              </w:rPr>
              <w:t xml:space="preserve">  МКУ «Импульс»</w:t>
            </w:r>
          </w:p>
          <w:p w:rsidR="005552A2" w:rsidRPr="00256354" w:rsidRDefault="008466D8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 7763212</w:t>
            </w:r>
          </w:p>
        </w:tc>
      </w:tr>
      <w:tr w:rsidR="005552A2" w:rsidRPr="00FD7B69" w:rsidTr="00D308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 xml:space="preserve"> 04.11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  <w:p w:rsidR="005552A2" w:rsidRPr="007D301A" w:rsidRDefault="005552A2" w:rsidP="00D30805">
            <w:pPr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  <w:r w:rsidRPr="00AC584A">
              <w:rPr>
                <w:sz w:val="28"/>
                <w:szCs w:val="28"/>
              </w:rPr>
              <w:t>Час истории  «Наша сила в народном единстве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Круглоозёрский</w:t>
            </w:r>
            <w:proofErr w:type="spellEnd"/>
            <w:r w:rsidRPr="00256354">
              <w:rPr>
                <w:sz w:val="28"/>
                <w:szCs w:val="28"/>
              </w:rPr>
              <w:t xml:space="preserve"> СК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  <w:r w:rsidRPr="00256354">
              <w:rPr>
                <w:sz w:val="28"/>
                <w:szCs w:val="28"/>
              </w:rPr>
              <w:t xml:space="preserve"> заведующая С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глоозёрка</w:t>
            </w:r>
            <w:proofErr w:type="spellEnd"/>
            <w:r>
              <w:rPr>
                <w:sz w:val="28"/>
                <w:szCs w:val="28"/>
              </w:rPr>
              <w:t xml:space="preserve">  89137492747</w:t>
            </w:r>
          </w:p>
        </w:tc>
      </w:tr>
      <w:tr w:rsidR="005552A2" w:rsidRPr="00FD7B69" w:rsidTr="00D308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 xml:space="preserve"> 04.11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  <w:r w:rsidRPr="00AC584A">
              <w:rPr>
                <w:sz w:val="28"/>
                <w:szCs w:val="28"/>
              </w:rPr>
              <w:t xml:space="preserve">«День народного единства – из истории праздника» - тематический  </w:t>
            </w:r>
            <w:proofErr w:type="spellStart"/>
            <w:r w:rsidRPr="00AC584A">
              <w:rPr>
                <w:sz w:val="28"/>
                <w:szCs w:val="28"/>
              </w:rPr>
              <w:t>видеопоказ</w:t>
            </w:r>
            <w:proofErr w:type="spellEnd"/>
            <w:r w:rsidRPr="00256354">
              <w:rPr>
                <w:sz w:val="28"/>
                <w:szCs w:val="28"/>
              </w:rPr>
              <w:t xml:space="preserve"> </w:t>
            </w:r>
          </w:p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Краснопахарьский</w:t>
            </w:r>
            <w:proofErr w:type="spellEnd"/>
            <w:r w:rsidRPr="00256354">
              <w:rPr>
                <w:sz w:val="28"/>
                <w:szCs w:val="28"/>
              </w:rPr>
              <w:t xml:space="preserve"> СК  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8466D8" w:rsidP="00D30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к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Заведующая СК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п. Красный Пахарь</w:t>
            </w:r>
          </w:p>
          <w:p w:rsidR="005552A2" w:rsidRPr="00256354" w:rsidRDefault="008466D8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-7881954</w:t>
            </w:r>
          </w:p>
        </w:tc>
      </w:tr>
      <w:tr w:rsidR="005552A2" w:rsidRPr="00FD7B69" w:rsidTr="00D308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</w:tr>
      <w:tr w:rsidR="005552A2" w:rsidRPr="00FD7B69" w:rsidTr="00D308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27.11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 xml:space="preserve">Праздничная программа </w:t>
            </w:r>
            <w:r>
              <w:rPr>
                <w:sz w:val="28"/>
                <w:szCs w:val="28"/>
              </w:rPr>
              <w:t xml:space="preserve"> ко  Дню  матери «Женщины, меняющие Мир</w:t>
            </w:r>
            <w:r w:rsidRPr="00256354">
              <w:rPr>
                <w:sz w:val="28"/>
                <w:szCs w:val="28"/>
              </w:rPr>
              <w:t>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с</w:t>
            </w:r>
            <w:proofErr w:type="gramStart"/>
            <w:r w:rsidRPr="00256354">
              <w:rPr>
                <w:sz w:val="28"/>
                <w:szCs w:val="28"/>
              </w:rPr>
              <w:t>.Ш</w:t>
            </w:r>
            <w:proofErr w:type="gramEnd"/>
            <w:r w:rsidRPr="00256354">
              <w:rPr>
                <w:sz w:val="28"/>
                <w:szCs w:val="28"/>
              </w:rPr>
              <w:t>убинское</w:t>
            </w:r>
            <w:proofErr w:type="spellEnd"/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ЦСДК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 xml:space="preserve"> </w:t>
            </w:r>
            <w:proofErr w:type="spellStart"/>
            <w:r w:rsidRPr="00256354">
              <w:rPr>
                <w:sz w:val="28"/>
                <w:szCs w:val="28"/>
              </w:rPr>
              <w:t>Курдин</w:t>
            </w:r>
            <w:proofErr w:type="spellEnd"/>
            <w:r w:rsidRPr="00256354">
              <w:rPr>
                <w:sz w:val="28"/>
                <w:szCs w:val="28"/>
              </w:rPr>
              <w:t xml:space="preserve"> А.Г.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худож</w:t>
            </w:r>
            <w:proofErr w:type="spellEnd"/>
            <w:r w:rsidRPr="0025635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56354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256354">
              <w:rPr>
                <w:sz w:val="28"/>
                <w:szCs w:val="28"/>
              </w:rPr>
              <w:t xml:space="preserve">  МКУ «Импульс»</w:t>
            </w:r>
          </w:p>
          <w:p w:rsidR="005552A2" w:rsidRPr="00256354" w:rsidRDefault="008466D8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 7763212</w:t>
            </w:r>
          </w:p>
        </w:tc>
      </w:tr>
      <w:tr w:rsidR="005552A2" w:rsidRPr="00FD7B69" w:rsidTr="00D308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28.11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  <w:p w:rsidR="005552A2" w:rsidRPr="007D301A" w:rsidRDefault="005552A2" w:rsidP="00D30805">
            <w:pPr>
              <w:rPr>
                <w:b/>
                <w:sz w:val="28"/>
                <w:szCs w:val="28"/>
              </w:rPr>
            </w:pP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 xml:space="preserve">Праздничная  программа  </w:t>
            </w:r>
            <w:proofErr w:type="gramStart"/>
            <w:r w:rsidRPr="00256354">
              <w:rPr>
                <w:sz w:val="28"/>
                <w:szCs w:val="28"/>
              </w:rPr>
              <w:t>к</w:t>
            </w:r>
            <w:proofErr w:type="gramEnd"/>
            <w:r w:rsidRPr="00256354">
              <w:rPr>
                <w:sz w:val="28"/>
                <w:szCs w:val="28"/>
              </w:rPr>
              <w:t xml:space="preserve">  Дню  матери «Самая  единственная и родная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Краснопахарьский</w:t>
            </w:r>
            <w:proofErr w:type="spellEnd"/>
            <w:r w:rsidRPr="00256354">
              <w:rPr>
                <w:sz w:val="28"/>
                <w:szCs w:val="28"/>
              </w:rPr>
              <w:t xml:space="preserve"> СК  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8466D8" w:rsidP="00D30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к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5552A2" w:rsidRPr="00256354">
              <w:rPr>
                <w:sz w:val="28"/>
                <w:szCs w:val="28"/>
              </w:rPr>
              <w:t>.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Заведующая СК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п. Красный Пахарь</w:t>
            </w:r>
          </w:p>
          <w:p w:rsidR="005552A2" w:rsidRPr="00256354" w:rsidRDefault="008466D8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-7881954</w:t>
            </w:r>
          </w:p>
        </w:tc>
      </w:tr>
      <w:tr w:rsidR="005552A2" w:rsidRPr="00FD7B69" w:rsidTr="00D308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28.11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Праздничная  программа  ко  Дню  матери «Самая лучшая мама на свете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Круглоозёрский</w:t>
            </w:r>
            <w:proofErr w:type="spellEnd"/>
            <w:r w:rsidRPr="00256354">
              <w:rPr>
                <w:sz w:val="28"/>
                <w:szCs w:val="28"/>
              </w:rPr>
              <w:t xml:space="preserve"> СК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  <w:r w:rsidRPr="00256354">
              <w:rPr>
                <w:sz w:val="28"/>
                <w:szCs w:val="28"/>
              </w:rPr>
              <w:t xml:space="preserve"> заведующая С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глоозёрка</w:t>
            </w:r>
            <w:proofErr w:type="spellEnd"/>
            <w:r>
              <w:rPr>
                <w:sz w:val="28"/>
                <w:szCs w:val="28"/>
              </w:rPr>
              <w:t xml:space="preserve">  89137492747</w:t>
            </w:r>
          </w:p>
        </w:tc>
      </w:tr>
      <w:tr w:rsidR="005552A2" w:rsidRPr="00FD7B69" w:rsidTr="008466D8">
        <w:trPr>
          <w:trHeight w:val="18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04.12.20</w:t>
            </w:r>
            <w:r w:rsidR="008466D8" w:rsidRPr="007D301A">
              <w:rPr>
                <w:b/>
                <w:sz w:val="28"/>
                <w:szCs w:val="28"/>
              </w:rPr>
              <w:t>21</w:t>
            </w:r>
          </w:p>
          <w:p w:rsidR="005552A2" w:rsidRPr="007D301A" w:rsidRDefault="005552A2" w:rsidP="00D30805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«День  неизвестного  солдата» - патриотическая  программа  для  подростко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с</w:t>
            </w:r>
            <w:proofErr w:type="gramStart"/>
            <w:r w:rsidRPr="00256354">
              <w:rPr>
                <w:sz w:val="28"/>
                <w:szCs w:val="28"/>
              </w:rPr>
              <w:t>.Ш</w:t>
            </w:r>
            <w:proofErr w:type="gramEnd"/>
            <w:r w:rsidRPr="00256354">
              <w:rPr>
                <w:sz w:val="28"/>
                <w:szCs w:val="28"/>
              </w:rPr>
              <w:t>убинское</w:t>
            </w:r>
            <w:proofErr w:type="spellEnd"/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ЦСДК</w:t>
            </w:r>
          </w:p>
          <w:p w:rsidR="005552A2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8466D8" w:rsidRPr="00256354" w:rsidRDefault="008466D8" w:rsidP="00D30805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Бирюков А.В.</w:t>
            </w:r>
          </w:p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руководитель кружка</w:t>
            </w:r>
          </w:p>
          <w:p w:rsidR="005552A2" w:rsidRPr="00256354" w:rsidRDefault="008466D8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-7460211</w:t>
            </w:r>
          </w:p>
        </w:tc>
      </w:tr>
      <w:tr w:rsidR="008466D8" w:rsidRPr="00FD7B69" w:rsidTr="008466D8">
        <w:trPr>
          <w:trHeight w:val="168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D8" w:rsidRPr="007D301A" w:rsidRDefault="008466D8" w:rsidP="00D30805">
            <w:pPr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03.12.2021 –</w:t>
            </w:r>
          </w:p>
          <w:p w:rsidR="008466D8" w:rsidRPr="007D301A" w:rsidRDefault="008466D8" w:rsidP="00D30805">
            <w:pPr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10.12.20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D8" w:rsidRDefault="008466D8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ённых Декаде инвалидов</w:t>
            </w:r>
            <w:r w:rsidR="007D301A">
              <w:rPr>
                <w:sz w:val="28"/>
                <w:szCs w:val="28"/>
              </w:rPr>
              <w:t>:</w:t>
            </w:r>
          </w:p>
          <w:p w:rsidR="007D301A" w:rsidRDefault="007D301A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нтеллектуальная игра «По страницам истории государства»;</w:t>
            </w:r>
          </w:p>
          <w:p w:rsidR="007D301A" w:rsidRDefault="007D301A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турнир по теннису;</w:t>
            </w:r>
          </w:p>
          <w:p w:rsidR="007D301A" w:rsidRDefault="007D301A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турнир по бильярду среди мужчин;</w:t>
            </w:r>
          </w:p>
          <w:p w:rsidR="007D301A" w:rsidRPr="00256354" w:rsidRDefault="007D301A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 чаепитие «Посидим по-хорошему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D8" w:rsidRPr="00256354" w:rsidRDefault="008466D8" w:rsidP="008466D8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256354">
              <w:rPr>
                <w:sz w:val="28"/>
                <w:szCs w:val="28"/>
              </w:rPr>
              <w:t>.Ш</w:t>
            </w:r>
            <w:proofErr w:type="gramEnd"/>
            <w:r w:rsidRPr="00256354">
              <w:rPr>
                <w:sz w:val="28"/>
                <w:szCs w:val="28"/>
              </w:rPr>
              <w:t>убинское</w:t>
            </w:r>
            <w:proofErr w:type="spellEnd"/>
          </w:p>
          <w:p w:rsidR="008466D8" w:rsidRPr="00256354" w:rsidRDefault="008466D8" w:rsidP="008466D8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ЦСДК</w:t>
            </w:r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Краснопахарьский</w:t>
            </w:r>
            <w:proofErr w:type="spellEnd"/>
            <w:r>
              <w:rPr>
                <w:sz w:val="28"/>
                <w:szCs w:val="28"/>
              </w:rPr>
              <w:t xml:space="preserve"> СК, </w:t>
            </w:r>
            <w:proofErr w:type="spellStart"/>
            <w:r>
              <w:rPr>
                <w:sz w:val="28"/>
                <w:szCs w:val="28"/>
              </w:rPr>
              <w:t>Круглоозёр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  <w:p w:rsidR="008466D8" w:rsidRPr="00256354" w:rsidRDefault="008466D8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lastRenderedPageBreak/>
              <w:t>МКУ «Импульс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D8" w:rsidRPr="00256354" w:rsidRDefault="008466D8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lastRenderedPageBreak/>
              <w:t>МКУ «Импульс» Шубинского сельсове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D8" w:rsidRDefault="008466D8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ина Л.И. директор  МКУ «Импульс»</w:t>
            </w:r>
          </w:p>
          <w:p w:rsidR="008466D8" w:rsidRPr="00256354" w:rsidRDefault="008466D8" w:rsidP="00D3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4603319</w:t>
            </w:r>
          </w:p>
        </w:tc>
      </w:tr>
      <w:tr w:rsidR="005552A2" w:rsidRPr="00FD7B69" w:rsidTr="00D308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lastRenderedPageBreak/>
              <w:t>25.12. –</w:t>
            </w:r>
          </w:p>
          <w:p w:rsidR="005552A2" w:rsidRPr="007D301A" w:rsidRDefault="005552A2" w:rsidP="00D30805">
            <w:pPr>
              <w:jc w:val="both"/>
              <w:rPr>
                <w:b/>
                <w:sz w:val="28"/>
                <w:szCs w:val="28"/>
              </w:rPr>
            </w:pPr>
            <w:r w:rsidRPr="007D301A">
              <w:rPr>
                <w:b/>
                <w:sz w:val="28"/>
                <w:szCs w:val="28"/>
              </w:rPr>
              <w:t>31.12.2021</w:t>
            </w:r>
          </w:p>
          <w:p w:rsidR="005552A2" w:rsidRPr="007D301A" w:rsidRDefault="005552A2" w:rsidP="00D30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jc w:val="both"/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Новогодние  праздники  для  детей и взрослых</w:t>
            </w:r>
          </w:p>
          <w:p w:rsidR="005552A2" w:rsidRPr="00FD7B69" w:rsidRDefault="005552A2" w:rsidP="00D30805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proofErr w:type="spellStart"/>
            <w:r w:rsidRPr="00256354">
              <w:rPr>
                <w:sz w:val="28"/>
                <w:szCs w:val="28"/>
              </w:rPr>
              <w:t>с</w:t>
            </w:r>
            <w:proofErr w:type="gramStart"/>
            <w:r w:rsidRPr="00256354">
              <w:rPr>
                <w:sz w:val="28"/>
                <w:szCs w:val="28"/>
              </w:rPr>
              <w:t>.Ш</w:t>
            </w:r>
            <w:proofErr w:type="gramEnd"/>
            <w:r w:rsidRPr="00256354">
              <w:rPr>
                <w:sz w:val="28"/>
                <w:szCs w:val="28"/>
              </w:rPr>
              <w:t>убинское</w:t>
            </w:r>
            <w:proofErr w:type="spellEnd"/>
          </w:p>
          <w:p w:rsidR="005552A2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 xml:space="preserve"> ЦСДК</w:t>
            </w:r>
            <w:r w:rsidR="008466D8">
              <w:rPr>
                <w:sz w:val="28"/>
                <w:szCs w:val="28"/>
              </w:rPr>
              <w:t>,</w:t>
            </w:r>
          </w:p>
          <w:p w:rsidR="008466D8" w:rsidRPr="00256354" w:rsidRDefault="008466D8" w:rsidP="00D30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ахарьский</w:t>
            </w:r>
            <w:proofErr w:type="spellEnd"/>
            <w:r>
              <w:rPr>
                <w:sz w:val="28"/>
                <w:szCs w:val="28"/>
              </w:rPr>
              <w:t xml:space="preserve"> СК, </w:t>
            </w:r>
            <w:proofErr w:type="spellStart"/>
            <w:r>
              <w:rPr>
                <w:sz w:val="28"/>
                <w:szCs w:val="28"/>
              </w:rPr>
              <w:t>Круглоозёр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  <w:p w:rsidR="005552A2" w:rsidRPr="00FD7B69" w:rsidRDefault="008466D8" w:rsidP="00D3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Импульс» </w:t>
            </w:r>
            <w:r w:rsidR="005552A2" w:rsidRPr="00256354">
              <w:rPr>
                <w:sz w:val="28"/>
                <w:szCs w:val="28"/>
              </w:rPr>
              <w:t>Шубинского сельсове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256354" w:rsidRDefault="005552A2" w:rsidP="00D30805">
            <w:pPr>
              <w:rPr>
                <w:sz w:val="28"/>
                <w:szCs w:val="28"/>
              </w:rPr>
            </w:pPr>
            <w:r w:rsidRPr="00256354">
              <w:rPr>
                <w:sz w:val="28"/>
                <w:szCs w:val="28"/>
              </w:rPr>
              <w:t>МКУ «Импульс» Шубинского сельсовета</w:t>
            </w:r>
          </w:p>
          <w:p w:rsidR="005552A2" w:rsidRPr="00FD7B69" w:rsidRDefault="005552A2" w:rsidP="00D3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A" w:rsidRDefault="007D301A" w:rsidP="007D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ина Л.И. директор  МКУ «Импульс»</w:t>
            </w:r>
          </w:p>
          <w:p w:rsidR="005552A2" w:rsidRPr="00FD7B69" w:rsidRDefault="007D301A" w:rsidP="007D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4603319</w:t>
            </w:r>
          </w:p>
        </w:tc>
      </w:tr>
    </w:tbl>
    <w:p w:rsidR="00A754E6" w:rsidRDefault="00A754E6"/>
    <w:sectPr w:rsidR="00A754E6" w:rsidSect="005552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52A2"/>
    <w:rsid w:val="002926FB"/>
    <w:rsid w:val="005552A2"/>
    <w:rsid w:val="007D301A"/>
    <w:rsid w:val="008466D8"/>
    <w:rsid w:val="00A754E6"/>
    <w:rsid w:val="00E9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52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F69C-6179-4EC9-A3B2-3FDDF270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cp:lastPrinted>2021-10-11T12:49:00Z</cp:lastPrinted>
  <dcterms:created xsi:type="dcterms:W3CDTF">2021-10-11T12:24:00Z</dcterms:created>
  <dcterms:modified xsi:type="dcterms:W3CDTF">2021-10-11T12:51:00Z</dcterms:modified>
</cp:coreProperties>
</file>